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176FAAD4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</w:p>
    <w:p w14:paraId="460ACAE3" w14:textId="19466106" w:rsidR="006165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6C1FBF46" w14:textId="0B2FB113" w:rsidR="0035279C" w:rsidRPr="0035279C" w:rsidRDefault="0035279C" w:rsidP="004169C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ar um catálogo de salgados</w:t>
      </w:r>
    </w:p>
    <w:p w14:paraId="308CC65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EF6358" w14:textId="20B73C30" w:rsidR="00102E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4B439470" w14:textId="41A33BAA" w:rsidR="0035279C" w:rsidRPr="0035279C" w:rsidRDefault="0035279C" w:rsidP="004169C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tivo</w:t>
      </w:r>
    </w:p>
    <w:p w14:paraId="1628835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AAA5A9" w14:textId="23A1EDB2" w:rsidR="00102E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68B84F18" w14:textId="77777777" w:rsidR="007E6188" w:rsidRPr="007E6188" w:rsidRDefault="007E6188" w:rsidP="007E6188">
      <w:pPr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7E6188">
        <w:rPr>
          <w:sz w:val="24"/>
          <w:szCs w:val="24"/>
        </w:rPr>
        <w:t>Como é um site de salgados, as mensagens devem ser tipo: “A cada mordida, uma explosão de sabor!”</w:t>
      </w:r>
    </w:p>
    <w:p w14:paraId="3AEE31C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513799" w14:textId="0A96169D" w:rsidR="00102E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22C4BC8A" w14:textId="0AAE6D77" w:rsidR="007E6188" w:rsidRPr="007E6188" w:rsidRDefault="007E6188" w:rsidP="004169CB">
      <w:pPr>
        <w:spacing w:after="0" w:line="360" w:lineRule="auto"/>
        <w:jc w:val="both"/>
        <w:rPr>
          <w:sz w:val="24"/>
          <w:szCs w:val="24"/>
        </w:rPr>
      </w:pPr>
      <w:r w:rsidRPr="007E6188">
        <w:rPr>
          <w:sz w:val="24"/>
          <w:szCs w:val="24"/>
        </w:rPr>
        <w:t xml:space="preserve">Mostrar meus diferenciais, muitas opções </w:t>
      </w:r>
    </w:p>
    <w:p w14:paraId="7E6F79AD" w14:textId="77777777" w:rsidR="007E6188" w:rsidRPr="00C860D8" w:rsidRDefault="007E6188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E936891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525142EB" w14:textId="24D8A079" w:rsidR="00571185" w:rsidRPr="00D9349E" w:rsidRDefault="00D9349E" w:rsidP="004169CB">
      <w:pPr>
        <w:spacing w:after="0" w:line="360" w:lineRule="auto"/>
        <w:jc w:val="both"/>
        <w:rPr>
          <w:sz w:val="24"/>
          <w:szCs w:val="24"/>
        </w:rPr>
      </w:pPr>
      <w:r w:rsidRPr="00D9349E">
        <w:rPr>
          <w:sz w:val="24"/>
          <w:szCs w:val="24"/>
        </w:rPr>
        <w:t>Vai ser confiável,</w:t>
      </w:r>
    </w:p>
    <w:p w14:paraId="4179F4F0" w14:textId="1582B472" w:rsidR="00447471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491287BB" w14:textId="06517F92" w:rsidR="00D9349E" w:rsidRDefault="00D9349E" w:rsidP="004169CB">
      <w:pPr>
        <w:spacing w:after="0" w:line="360" w:lineRule="auto"/>
        <w:jc w:val="both"/>
        <w:rPr>
          <w:sz w:val="24"/>
          <w:szCs w:val="24"/>
        </w:rPr>
      </w:pPr>
      <w:r w:rsidRPr="00D9349E">
        <w:rPr>
          <w:sz w:val="24"/>
          <w:szCs w:val="24"/>
        </w:rPr>
        <w:t xml:space="preserve">Personalização, inovações </w:t>
      </w:r>
    </w:p>
    <w:p w14:paraId="7CF49398" w14:textId="77777777" w:rsidR="00D9349E" w:rsidRPr="00D9349E" w:rsidRDefault="00D9349E" w:rsidP="004169CB">
      <w:pPr>
        <w:spacing w:after="0" w:line="360" w:lineRule="auto"/>
        <w:jc w:val="both"/>
        <w:rPr>
          <w:sz w:val="24"/>
          <w:szCs w:val="24"/>
        </w:rPr>
      </w:pP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FFF3312" w14:textId="03455ABF" w:rsidR="00571185" w:rsidRDefault="00616595" w:rsidP="00571185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D9349E" w:rsidRPr="00D9349E">
        <w:rPr>
          <w:sz w:val="24"/>
          <w:szCs w:val="24"/>
        </w:rPr>
        <w:t>Sabor e Satisfação em cada mordida!</w:t>
      </w:r>
    </w:p>
    <w:p w14:paraId="6CFD682F" w14:textId="77777777" w:rsidR="00D9349E" w:rsidRPr="00D9349E" w:rsidRDefault="00D9349E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4EC535A" w14:textId="77777777" w:rsidR="00D9349E" w:rsidRDefault="0027641F" w:rsidP="00E026C0">
      <w:pPr>
        <w:spacing w:after="0" w:line="36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</w:p>
    <w:p w14:paraId="24183AFB" w14:textId="5DC7E8E3" w:rsidR="00B31077" w:rsidRPr="00D9349E" w:rsidRDefault="00D9349E" w:rsidP="00E026C0">
      <w:pPr>
        <w:spacing w:after="0" w:line="360" w:lineRule="auto"/>
      </w:pPr>
      <w:r w:rsidRPr="00D9349E">
        <w:rPr>
          <w:sz w:val="24"/>
          <w:szCs w:val="24"/>
        </w:rPr>
        <w:t>Ragazzo</w:t>
      </w:r>
      <w:r w:rsidR="0027641F" w:rsidRPr="00D9349E">
        <w:br/>
      </w: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4E290AD0" w14:textId="68348926" w:rsidR="00C05884" w:rsidRPr="00C05884" w:rsidRDefault="00C05884" w:rsidP="004169CB">
      <w:pPr>
        <w:spacing w:after="0" w:line="360" w:lineRule="auto"/>
        <w:jc w:val="both"/>
        <w:rPr>
          <w:sz w:val="24"/>
          <w:szCs w:val="24"/>
        </w:rPr>
      </w:pPr>
      <w:r w:rsidRPr="00C05884">
        <w:rPr>
          <w:sz w:val="24"/>
          <w:szCs w:val="24"/>
        </w:rPr>
        <w:t>Como são feitos salgados</w:t>
      </w:r>
    </w:p>
    <w:p w14:paraId="40E4F8E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07C263C0" w14:textId="4F9D29B9" w:rsidR="00C05884" w:rsidRPr="00C05884" w:rsidRDefault="00C05884" w:rsidP="004169CB">
      <w:pPr>
        <w:spacing w:after="0" w:line="360" w:lineRule="auto"/>
        <w:jc w:val="both"/>
        <w:rPr>
          <w:sz w:val="24"/>
          <w:szCs w:val="24"/>
        </w:rPr>
      </w:pPr>
      <w:r w:rsidRPr="00C05884">
        <w:rPr>
          <w:sz w:val="24"/>
          <w:szCs w:val="24"/>
        </w:rPr>
        <w:t>Olhar as variedades de salgados e como são preparados</w:t>
      </w:r>
    </w:p>
    <w:p w14:paraId="62F471F2" w14:textId="54F35E26" w:rsidR="00571185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20F482C4" w14:textId="097BB8E5" w:rsidR="00C05884" w:rsidRPr="00C05884" w:rsidRDefault="00C05884" w:rsidP="00571185">
      <w:pPr>
        <w:spacing w:after="0" w:line="240" w:lineRule="auto"/>
        <w:rPr>
          <w:sz w:val="24"/>
          <w:szCs w:val="24"/>
        </w:rPr>
      </w:pPr>
      <w:r w:rsidRPr="00C05884">
        <w:rPr>
          <w:sz w:val="24"/>
          <w:szCs w:val="24"/>
        </w:rPr>
        <w:t>Nenhum pois irei mostrar salgados, então o visitante não precisa saber muito sobre a internet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0775164C" w14:textId="3F9470C7" w:rsidR="00C05884" w:rsidRPr="00C05884" w:rsidRDefault="00C05884" w:rsidP="004169CB">
      <w:pPr>
        <w:spacing w:after="0" w:line="360" w:lineRule="auto"/>
        <w:jc w:val="both"/>
        <w:rPr>
          <w:sz w:val="24"/>
          <w:szCs w:val="24"/>
        </w:rPr>
      </w:pPr>
      <w:r w:rsidRPr="00C05884">
        <w:rPr>
          <w:sz w:val="24"/>
          <w:szCs w:val="24"/>
        </w:rPr>
        <w:t xml:space="preserve">Sobre os novos sabores </w:t>
      </w:r>
    </w:p>
    <w:p w14:paraId="463FE6DC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60004569" w14:textId="61B5D4EC" w:rsidR="00C05884" w:rsidRPr="00C05884" w:rsidRDefault="00C05884" w:rsidP="004169CB">
      <w:pPr>
        <w:spacing w:after="0" w:line="360" w:lineRule="auto"/>
        <w:jc w:val="both"/>
        <w:rPr>
          <w:sz w:val="24"/>
          <w:szCs w:val="24"/>
        </w:rPr>
      </w:pPr>
      <w:r w:rsidRPr="00C05884">
        <w:rPr>
          <w:sz w:val="24"/>
          <w:szCs w:val="24"/>
        </w:rPr>
        <w:t>Os visitantes pois podemos deixar o site cada vez mais atrativo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48D85CE1" w14:textId="77DC3204" w:rsidR="00C05884" w:rsidRDefault="000010F0" w:rsidP="004169CB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Já </w:t>
      </w:r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490561E9" w14:textId="276BB489" w:rsidR="000010F0" w:rsidRDefault="000010F0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tube- assistir vídeos</w:t>
      </w:r>
    </w:p>
    <w:p w14:paraId="7913501A" w14:textId="0A15ABBE" w:rsidR="000010F0" w:rsidRDefault="000010F0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gram- assistir vídeos</w:t>
      </w:r>
    </w:p>
    <w:p w14:paraId="158317CE" w14:textId="40C27F99" w:rsidR="000010F0" w:rsidRDefault="000010F0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tgpt- procurar respostas</w:t>
      </w:r>
    </w:p>
    <w:p w14:paraId="7675960B" w14:textId="7D4DA86F" w:rsidR="000010F0" w:rsidRDefault="000010F0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xistem vários que eu gosto</w:t>
      </w:r>
    </w:p>
    <w:p w14:paraId="75A2CA06" w14:textId="77777777" w:rsidR="000010F0" w:rsidRDefault="000010F0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BE4FECC" w14:textId="77777777" w:rsidR="000010F0" w:rsidRDefault="000010F0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sectPr w:rsidR="00CD1676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D44341"/>
    <w:multiLevelType w:val="multilevel"/>
    <w:tmpl w:val="A84A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6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5"/>
  </w:num>
  <w:num w:numId="13" w16cid:durableId="304237352">
    <w:abstractNumId w:val="11"/>
  </w:num>
  <w:num w:numId="14" w16cid:durableId="1642929353">
    <w:abstractNumId w:val="14"/>
  </w:num>
  <w:num w:numId="15" w16cid:durableId="961958893">
    <w:abstractNumId w:val="0"/>
  </w:num>
  <w:num w:numId="16" w16cid:durableId="698895268">
    <w:abstractNumId w:val="1"/>
  </w:num>
  <w:num w:numId="17" w16cid:durableId="703792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010F0"/>
    <w:rsid w:val="000138F9"/>
    <w:rsid w:val="000E24D5"/>
    <w:rsid w:val="00102E95"/>
    <w:rsid w:val="00111264"/>
    <w:rsid w:val="00112012"/>
    <w:rsid w:val="00115B21"/>
    <w:rsid w:val="001757D9"/>
    <w:rsid w:val="00177499"/>
    <w:rsid w:val="001A720D"/>
    <w:rsid w:val="00244861"/>
    <w:rsid w:val="0027641F"/>
    <w:rsid w:val="002D593A"/>
    <w:rsid w:val="002E4453"/>
    <w:rsid w:val="00327001"/>
    <w:rsid w:val="00334470"/>
    <w:rsid w:val="00351CDF"/>
    <w:rsid w:val="0035279C"/>
    <w:rsid w:val="0038729F"/>
    <w:rsid w:val="003B7555"/>
    <w:rsid w:val="003E24B6"/>
    <w:rsid w:val="00403F29"/>
    <w:rsid w:val="00411E78"/>
    <w:rsid w:val="00413D6B"/>
    <w:rsid w:val="004169CB"/>
    <w:rsid w:val="00445D48"/>
    <w:rsid w:val="00447471"/>
    <w:rsid w:val="00461078"/>
    <w:rsid w:val="00482446"/>
    <w:rsid w:val="004F416C"/>
    <w:rsid w:val="005230FA"/>
    <w:rsid w:val="00571185"/>
    <w:rsid w:val="005824EE"/>
    <w:rsid w:val="00597B4B"/>
    <w:rsid w:val="005D01B0"/>
    <w:rsid w:val="00616595"/>
    <w:rsid w:val="006F501E"/>
    <w:rsid w:val="00710B6D"/>
    <w:rsid w:val="00797983"/>
    <w:rsid w:val="007E43AB"/>
    <w:rsid w:val="007E6188"/>
    <w:rsid w:val="00806649"/>
    <w:rsid w:val="008139D2"/>
    <w:rsid w:val="00865C1E"/>
    <w:rsid w:val="008B208E"/>
    <w:rsid w:val="008D27A4"/>
    <w:rsid w:val="00963B79"/>
    <w:rsid w:val="009B703D"/>
    <w:rsid w:val="00AB5973"/>
    <w:rsid w:val="00AF6997"/>
    <w:rsid w:val="00B03E82"/>
    <w:rsid w:val="00B12212"/>
    <w:rsid w:val="00B172E0"/>
    <w:rsid w:val="00B26E2D"/>
    <w:rsid w:val="00B31077"/>
    <w:rsid w:val="00C05884"/>
    <w:rsid w:val="00C41725"/>
    <w:rsid w:val="00C45354"/>
    <w:rsid w:val="00C5475F"/>
    <w:rsid w:val="00C63F07"/>
    <w:rsid w:val="00C860D8"/>
    <w:rsid w:val="00CB2C8E"/>
    <w:rsid w:val="00CD1676"/>
    <w:rsid w:val="00CD59D8"/>
    <w:rsid w:val="00CE3366"/>
    <w:rsid w:val="00D51088"/>
    <w:rsid w:val="00D51339"/>
    <w:rsid w:val="00D64A07"/>
    <w:rsid w:val="00D9349E"/>
    <w:rsid w:val="00DF4A58"/>
    <w:rsid w:val="00E026C0"/>
    <w:rsid w:val="00E35313"/>
    <w:rsid w:val="00E4207A"/>
    <w:rsid w:val="00E55D07"/>
    <w:rsid w:val="00E63196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GABRIELA QUEIROZ NUNES</cp:lastModifiedBy>
  <cp:revision>6</cp:revision>
  <cp:lastPrinted>2022-09-18T23:34:00Z</cp:lastPrinted>
  <dcterms:created xsi:type="dcterms:W3CDTF">2024-10-16T19:40:00Z</dcterms:created>
  <dcterms:modified xsi:type="dcterms:W3CDTF">2024-10-2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811150</vt:i4>
  </property>
</Properties>
</file>